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F32F9" w:rsidRPr="00671A69" w:rsidRDefault="004F32F9" w:rsidP="004C1E6B">
      <w:pPr>
        <w:widowControl w:val="0"/>
        <w:spacing w:after="0"/>
        <w:ind w:left="0" w:hanging="2"/>
        <w:rPr>
          <w:rFonts w:asciiTheme="majorHAnsi" w:eastAsia="Poppins" w:hAnsiTheme="majorHAnsi" w:cstheme="majorHAnsi"/>
          <w:color w:val="000000"/>
          <w:sz w:val="18"/>
          <w:szCs w:val="18"/>
        </w:rPr>
      </w:pPr>
    </w:p>
    <w:tbl>
      <w:tblPr>
        <w:tblStyle w:val="a"/>
        <w:tblW w:w="910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104"/>
      </w:tblGrid>
      <w:tr w:rsidR="004F32F9" w:rsidRPr="00671A69" w14:paraId="2C488D11" w14:textId="77777777" w:rsidTr="00671A69">
        <w:tc>
          <w:tcPr>
            <w:tcW w:w="9104" w:type="dxa"/>
          </w:tcPr>
          <w:p w14:paraId="00000002" w14:textId="77777777" w:rsidR="004F32F9" w:rsidRPr="00671A69" w:rsidRDefault="00DF1531" w:rsidP="004C1E6B">
            <w:pPr>
              <w:spacing w:before="120" w:after="0" w:line="240" w:lineRule="auto"/>
              <w:ind w:left="2" w:hanging="4"/>
              <w:rPr>
                <w:rFonts w:asciiTheme="majorHAnsi" w:eastAsia="Poppins" w:hAnsiTheme="majorHAnsi" w:cstheme="majorHAnsi"/>
                <w:sz w:val="36"/>
                <w:szCs w:val="36"/>
              </w:rPr>
            </w:pPr>
            <w:r w:rsidRPr="00671A69">
              <w:rPr>
                <w:rFonts w:asciiTheme="majorHAnsi" w:eastAsia="Poppins" w:hAnsiTheme="majorHAnsi" w:cstheme="majorHAnsi"/>
                <w:b/>
                <w:sz w:val="36"/>
                <w:szCs w:val="36"/>
              </w:rPr>
              <w:t>Medarbeidersamtale</w:t>
            </w:r>
          </w:p>
          <w:p w14:paraId="00000003" w14:textId="622C9BA2" w:rsidR="004F32F9" w:rsidRPr="00671A69" w:rsidRDefault="00DF1531" w:rsidP="004C1E6B">
            <w:pPr>
              <w:spacing w:after="120" w:line="240" w:lineRule="auto"/>
              <w:ind w:left="1" w:hanging="3"/>
              <w:rPr>
                <w:rFonts w:asciiTheme="majorHAnsi" w:eastAsia="Poppins" w:hAnsiTheme="majorHAnsi" w:cstheme="majorHAnsi"/>
                <w:sz w:val="28"/>
                <w:szCs w:val="28"/>
              </w:rPr>
            </w:pPr>
            <w:r w:rsidRPr="00671A69">
              <w:rPr>
                <w:rFonts w:asciiTheme="majorHAnsi" w:eastAsia="Poppins" w:hAnsiTheme="majorHAnsi" w:cstheme="majorHAnsi"/>
                <w:sz w:val="28"/>
                <w:szCs w:val="28"/>
              </w:rPr>
              <w:t>Forberedelsesskjema for leder</w:t>
            </w:r>
            <w:r w:rsidR="009F00FD" w:rsidRPr="00671A69">
              <w:rPr>
                <w:rFonts w:asciiTheme="majorHAnsi" w:eastAsia="Poppins" w:hAnsiTheme="majorHAnsi" w:cstheme="majorHAnsi"/>
                <w:sz w:val="28"/>
                <w:szCs w:val="28"/>
              </w:rPr>
              <w:t xml:space="preserve"> | En mal fra Value Group</w:t>
            </w:r>
          </w:p>
        </w:tc>
      </w:tr>
    </w:tbl>
    <w:p w14:paraId="00000004" w14:textId="77777777" w:rsidR="004F32F9" w:rsidRPr="00671A69" w:rsidRDefault="004F32F9" w:rsidP="004C1E6B">
      <w:pPr>
        <w:spacing w:after="120"/>
        <w:rPr>
          <w:rFonts w:asciiTheme="majorHAnsi" w:eastAsia="Poppins" w:hAnsiTheme="majorHAnsi" w:cstheme="majorHAnsi"/>
          <w:sz w:val="12"/>
          <w:szCs w:val="12"/>
        </w:rPr>
      </w:pPr>
    </w:p>
    <w:tbl>
      <w:tblPr>
        <w:tblStyle w:val="a0"/>
        <w:tblW w:w="9104" w:type="dxa"/>
        <w:tblInd w:w="0" w:type="dxa"/>
        <w:tblBorders>
          <w:top w:val="single" w:sz="4" w:space="0" w:color="DFDDD3"/>
          <w:left w:val="single" w:sz="4" w:space="0" w:color="DFDDD3"/>
          <w:bottom w:val="single" w:sz="4" w:space="0" w:color="DFDDD3"/>
          <w:right w:val="single" w:sz="4" w:space="0" w:color="DFDDD3"/>
          <w:insideH w:val="single" w:sz="4" w:space="0" w:color="DFDDD3"/>
          <w:insideV w:val="single" w:sz="4" w:space="0" w:color="DFDDD3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69"/>
      </w:tblGrid>
      <w:tr w:rsidR="004F32F9" w:rsidRPr="00671A69" w14:paraId="76589BF1" w14:textId="77777777" w:rsidTr="00207E3E">
        <w:tc>
          <w:tcPr>
            <w:tcW w:w="2835" w:type="dxa"/>
          </w:tcPr>
          <w:p w14:paraId="00000005" w14:textId="77777777" w:rsidR="004F32F9" w:rsidRPr="00671A69" w:rsidRDefault="00DF1531" w:rsidP="004C1E6B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20"/>
                <w:szCs w:val="20"/>
              </w:rPr>
            </w:pPr>
            <w:r w:rsidRPr="00671A69">
              <w:rPr>
                <w:rFonts w:asciiTheme="majorHAnsi" w:eastAsia="Poppins" w:hAnsiTheme="majorHAnsi" w:cstheme="majorHAnsi"/>
                <w:sz w:val="20"/>
                <w:szCs w:val="20"/>
              </w:rPr>
              <w:t>Avdeling</w:t>
            </w:r>
          </w:p>
        </w:tc>
        <w:tc>
          <w:tcPr>
            <w:tcW w:w="6269" w:type="dxa"/>
          </w:tcPr>
          <w:p w14:paraId="00000006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  <w:tr w:rsidR="004F32F9" w:rsidRPr="00671A69" w14:paraId="4063536D" w14:textId="77777777" w:rsidTr="00207E3E">
        <w:tc>
          <w:tcPr>
            <w:tcW w:w="2835" w:type="dxa"/>
          </w:tcPr>
          <w:p w14:paraId="00000007" w14:textId="77777777" w:rsidR="004F32F9" w:rsidRPr="00671A69" w:rsidRDefault="00DF1531" w:rsidP="004C1E6B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20"/>
                <w:szCs w:val="20"/>
              </w:rPr>
            </w:pPr>
            <w:r w:rsidRPr="00671A69">
              <w:rPr>
                <w:rFonts w:asciiTheme="majorHAnsi" w:eastAsia="Poppins" w:hAnsiTheme="majorHAnsi" w:cstheme="majorHAnsi"/>
                <w:sz w:val="20"/>
                <w:szCs w:val="20"/>
              </w:rPr>
              <w:t>Medarbeider</w:t>
            </w:r>
          </w:p>
        </w:tc>
        <w:tc>
          <w:tcPr>
            <w:tcW w:w="6269" w:type="dxa"/>
          </w:tcPr>
          <w:p w14:paraId="00000008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  <w:tr w:rsidR="004F32F9" w:rsidRPr="00671A69" w14:paraId="3D846593" w14:textId="77777777" w:rsidTr="00207E3E">
        <w:tc>
          <w:tcPr>
            <w:tcW w:w="2835" w:type="dxa"/>
          </w:tcPr>
          <w:p w14:paraId="00000009" w14:textId="3C3411D1" w:rsidR="004F32F9" w:rsidRPr="00671A69" w:rsidRDefault="00DF1531" w:rsidP="004C1E6B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20"/>
                <w:szCs w:val="20"/>
              </w:rPr>
            </w:pPr>
            <w:r w:rsidRPr="00671A69">
              <w:rPr>
                <w:rFonts w:asciiTheme="majorHAnsi" w:eastAsia="Poppins" w:hAnsiTheme="majorHAnsi" w:cstheme="majorHAnsi"/>
                <w:sz w:val="20"/>
                <w:szCs w:val="20"/>
              </w:rPr>
              <w:t>Planlagt dato for samtale</w:t>
            </w:r>
          </w:p>
        </w:tc>
        <w:tc>
          <w:tcPr>
            <w:tcW w:w="6269" w:type="dxa"/>
          </w:tcPr>
          <w:p w14:paraId="0000000A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0000000B" w14:textId="77777777" w:rsidR="004F32F9" w:rsidRPr="00671A69" w:rsidRDefault="004F32F9" w:rsidP="004C1E6B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</w:p>
    <w:p w14:paraId="0000000C" w14:textId="77777777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t>1) Statusgjennomgang</w:t>
      </w:r>
    </w:p>
    <w:p w14:paraId="0000000D" w14:textId="7FDAD7EA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  <w:r w:rsidRPr="00671A69">
        <w:rPr>
          <w:rFonts w:asciiTheme="majorHAnsi" w:eastAsia="Poppins" w:hAnsiTheme="majorHAnsi" w:cstheme="majorHAnsi"/>
          <w:sz w:val="18"/>
          <w:szCs w:val="18"/>
        </w:rPr>
        <w:t>Et tilbakeblikk på året som har gått i forhold til referatet fra forrige medarbeidersamtale, og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 xml:space="preserve"> </w:t>
      </w:r>
      <w:r w:rsidRPr="00671A69">
        <w:rPr>
          <w:rFonts w:asciiTheme="majorHAnsi" w:eastAsia="Poppins" w:hAnsiTheme="majorHAnsi" w:cstheme="majorHAnsi"/>
          <w:sz w:val="18"/>
          <w:szCs w:val="18"/>
        </w:rPr>
        <w:t>medarbeiders oppgaveløsning og resultater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>: Hvordan har medarbeideren utvikle</w:t>
      </w:r>
      <w:r w:rsidR="00752F70" w:rsidRPr="00671A69">
        <w:rPr>
          <w:rFonts w:asciiTheme="majorHAnsi" w:eastAsia="Poppins" w:hAnsiTheme="majorHAnsi" w:cstheme="majorHAnsi"/>
          <w:sz w:val="18"/>
          <w:szCs w:val="18"/>
        </w:rPr>
        <w:t>t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 xml:space="preserve"> seg siden forrige samtale? Hva har medarbeideren oppnådd av ønskede resultater, og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 xml:space="preserve">hva har ikke blitt som forventet? </w:t>
      </w:r>
    </w:p>
    <w:tbl>
      <w:tblPr>
        <w:tblStyle w:val="a1"/>
        <w:tblW w:w="9104" w:type="dxa"/>
        <w:tblInd w:w="0" w:type="dxa"/>
        <w:tblBorders>
          <w:top w:val="single" w:sz="4" w:space="0" w:color="89985C"/>
          <w:left w:val="single" w:sz="4" w:space="0" w:color="89985C"/>
          <w:bottom w:val="single" w:sz="4" w:space="0" w:color="89985C"/>
          <w:right w:val="single" w:sz="4" w:space="0" w:color="89985C"/>
          <w:insideH w:val="single" w:sz="4" w:space="0" w:color="89985C"/>
          <w:insideV w:val="single" w:sz="4" w:space="0" w:color="89985C"/>
        </w:tblBorders>
        <w:tblLayout w:type="fixed"/>
        <w:tblLook w:val="0000" w:firstRow="0" w:lastRow="0" w:firstColumn="0" w:lastColumn="0" w:noHBand="0" w:noVBand="0"/>
      </w:tblPr>
      <w:tblGrid>
        <w:gridCol w:w="9104"/>
      </w:tblGrid>
      <w:tr w:rsidR="004F32F9" w:rsidRPr="00671A69" w14:paraId="1B397E3D" w14:textId="77777777" w:rsidTr="00207E3E">
        <w:tc>
          <w:tcPr>
            <w:tcW w:w="9104" w:type="dxa"/>
            <w:tcBorders>
              <w:top w:val="single" w:sz="4" w:space="0" w:color="DFDDD3"/>
              <w:left w:val="single" w:sz="4" w:space="0" w:color="DFDDD3"/>
              <w:bottom w:val="single" w:sz="4" w:space="0" w:color="DFDDD3"/>
              <w:right w:val="single" w:sz="4" w:space="0" w:color="DFDDD3"/>
            </w:tcBorders>
          </w:tcPr>
          <w:p w14:paraId="0000000E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0F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0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1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2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3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4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5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6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7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8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9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A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B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C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D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1E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0000001F" w14:textId="77777777" w:rsidR="004F32F9" w:rsidRPr="00671A69" w:rsidRDefault="004F32F9" w:rsidP="004C1E6B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</w:p>
    <w:p w14:paraId="00000020" w14:textId="77777777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t>2) Mål og planer</w:t>
      </w:r>
    </w:p>
    <w:p w14:paraId="2B9C4339" w14:textId="780A2FD6" w:rsidR="00280B93" w:rsidRPr="00671A69" w:rsidRDefault="00280B93" w:rsidP="004C1E6B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Hvilke mål og oppdrag står enheten ovenfor i året som kommer? Hvordan påvirker dette for medarbeideren? </w:t>
      </w:r>
    </w:p>
    <w:tbl>
      <w:tblPr>
        <w:tblStyle w:val="a2"/>
        <w:tblW w:w="9104" w:type="dxa"/>
        <w:tblInd w:w="0" w:type="dxa"/>
        <w:tblBorders>
          <w:top w:val="single" w:sz="4" w:space="0" w:color="89985C"/>
          <w:left w:val="single" w:sz="4" w:space="0" w:color="89985C"/>
          <w:bottom w:val="single" w:sz="4" w:space="0" w:color="89985C"/>
          <w:right w:val="single" w:sz="4" w:space="0" w:color="89985C"/>
          <w:insideH w:val="single" w:sz="4" w:space="0" w:color="89985C"/>
          <w:insideV w:val="single" w:sz="4" w:space="0" w:color="89985C"/>
        </w:tblBorders>
        <w:tblLayout w:type="fixed"/>
        <w:tblLook w:val="0000" w:firstRow="0" w:lastRow="0" w:firstColumn="0" w:lastColumn="0" w:noHBand="0" w:noVBand="0"/>
      </w:tblPr>
      <w:tblGrid>
        <w:gridCol w:w="9104"/>
      </w:tblGrid>
      <w:tr w:rsidR="004F32F9" w:rsidRPr="00671A69" w14:paraId="07ACA8BB" w14:textId="77777777" w:rsidTr="00207E3E">
        <w:tc>
          <w:tcPr>
            <w:tcW w:w="9104" w:type="dxa"/>
            <w:tcBorders>
              <w:top w:val="single" w:sz="4" w:space="0" w:color="DFDDD3"/>
              <w:left w:val="single" w:sz="4" w:space="0" w:color="DFDDD3"/>
              <w:bottom w:val="single" w:sz="4" w:space="0" w:color="DFDDD3"/>
              <w:right w:val="single" w:sz="4" w:space="0" w:color="DFDDD3"/>
            </w:tcBorders>
          </w:tcPr>
          <w:p w14:paraId="00000022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23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24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25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26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27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28" w14:textId="77777777" w:rsidR="004F32F9" w:rsidRPr="00671A69" w:rsidRDefault="00DF1531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  <w:r w:rsidRPr="00671A69">
              <w:rPr>
                <w:rFonts w:asciiTheme="majorHAnsi" w:eastAsia="Poppins" w:hAnsiTheme="majorHAnsi" w:cstheme="majorHAnsi"/>
                <w:sz w:val="18"/>
                <w:szCs w:val="18"/>
              </w:rPr>
              <w:t xml:space="preserve"> </w:t>
            </w:r>
          </w:p>
          <w:p w14:paraId="00000029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2A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2B" w14:textId="400B2952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2C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2D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2E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0000002F" w14:textId="30CA7473" w:rsidR="00512150" w:rsidRPr="00671A69" w:rsidRDefault="00512150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</w:p>
    <w:p w14:paraId="61E22862" w14:textId="77777777" w:rsidR="00512150" w:rsidRPr="00671A69" w:rsidRDefault="00512150" w:rsidP="004C1E6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br w:type="page"/>
      </w:r>
    </w:p>
    <w:p w14:paraId="00000030" w14:textId="77777777" w:rsidR="004F32F9" w:rsidRPr="00671A69" w:rsidRDefault="00DF1531" w:rsidP="004C1E6B">
      <w:pPr>
        <w:spacing w:after="0"/>
        <w:ind w:leftChars="0" w:left="0" w:firstLineChars="0" w:firstLine="0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lastRenderedPageBreak/>
        <w:t>3) Arbeidsoppgaver</w:t>
      </w:r>
    </w:p>
    <w:p w14:paraId="00000031" w14:textId="23FF9ECC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  <w:r w:rsidRPr="00671A69">
        <w:rPr>
          <w:rFonts w:asciiTheme="majorHAnsi" w:eastAsia="Poppins" w:hAnsiTheme="majorHAnsi" w:cstheme="majorHAnsi"/>
          <w:sz w:val="18"/>
          <w:szCs w:val="18"/>
        </w:rPr>
        <w:t>Hvilke tanker og forventninger har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 xml:space="preserve"> du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til medarbeider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>en</w:t>
      </w:r>
      <w:r w:rsidRPr="00671A69">
        <w:rPr>
          <w:rFonts w:asciiTheme="majorHAnsi" w:eastAsia="Poppins" w:hAnsiTheme="majorHAnsi" w:cstheme="majorHAnsi"/>
          <w:sz w:val="18"/>
          <w:szCs w:val="18"/>
        </w:rPr>
        <w:t>s bidrag og resultater, eksisterende og mulige nye oppgaver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>?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</w:t>
      </w:r>
    </w:p>
    <w:tbl>
      <w:tblPr>
        <w:tblStyle w:val="a3"/>
        <w:tblW w:w="9104" w:type="dxa"/>
        <w:tblInd w:w="0" w:type="dxa"/>
        <w:tblBorders>
          <w:top w:val="single" w:sz="4" w:space="0" w:color="89985C"/>
          <w:left w:val="single" w:sz="4" w:space="0" w:color="89985C"/>
          <w:bottom w:val="single" w:sz="4" w:space="0" w:color="89985C"/>
          <w:right w:val="single" w:sz="4" w:space="0" w:color="89985C"/>
          <w:insideH w:val="single" w:sz="4" w:space="0" w:color="89985C"/>
          <w:insideV w:val="single" w:sz="4" w:space="0" w:color="89985C"/>
        </w:tblBorders>
        <w:tblLayout w:type="fixed"/>
        <w:tblLook w:val="0000" w:firstRow="0" w:lastRow="0" w:firstColumn="0" w:lastColumn="0" w:noHBand="0" w:noVBand="0"/>
      </w:tblPr>
      <w:tblGrid>
        <w:gridCol w:w="9104"/>
      </w:tblGrid>
      <w:tr w:rsidR="004F32F9" w:rsidRPr="00671A69" w14:paraId="05D1B4C0" w14:textId="77777777" w:rsidTr="00207E3E">
        <w:tc>
          <w:tcPr>
            <w:tcW w:w="9104" w:type="dxa"/>
            <w:tcBorders>
              <w:top w:val="single" w:sz="4" w:space="0" w:color="DFDDD3"/>
              <w:left w:val="single" w:sz="4" w:space="0" w:color="DFDDD3"/>
              <w:bottom w:val="single" w:sz="4" w:space="0" w:color="DFDDD3"/>
              <w:right w:val="single" w:sz="4" w:space="0" w:color="DFDDD3"/>
            </w:tcBorders>
          </w:tcPr>
          <w:p w14:paraId="00000032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33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34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35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36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37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38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39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3A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3B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3C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3D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3E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3F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00000040" w14:textId="77777777" w:rsidR="004F32F9" w:rsidRPr="00671A69" w:rsidRDefault="004F32F9" w:rsidP="004C1E6B">
      <w:pPr>
        <w:ind w:left="0" w:hanging="2"/>
        <w:rPr>
          <w:rFonts w:asciiTheme="majorHAnsi" w:eastAsia="Poppins" w:hAnsiTheme="majorHAnsi" w:cstheme="majorHAnsi"/>
          <w:sz w:val="24"/>
          <w:szCs w:val="24"/>
        </w:rPr>
      </w:pPr>
    </w:p>
    <w:p w14:paraId="00000042" w14:textId="16573AAD" w:rsidR="004F32F9" w:rsidRPr="00671A69" w:rsidRDefault="00DF1531" w:rsidP="004C1E6B">
      <w:pPr>
        <w:numPr>
          <w:ilvl w:val="0"/>
          <w:numId w:val="1"/>
        </w:num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t>Trivsel og mestring</w:t>
      </w:r>
    </w:p>
    <w:p w14:paraId="00000043" w14:textId="7B57F195" w:rsidR="004F32F9" w:rsidRPr="00671A69" w:rsidRDefault="00280B93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18"/>
          <w:szCs w:val="18"/>
        </w:rPr>
        <w:t>Hva er den</w:t>
      </w:r>
      <w:r w:rsidR="00DF1531" w:rsidRPr="00671A69">
        <w:rPr>
          <w:rFonts w:asciiTheme="majorHAnsi" w:eastAsia="Poppins" w:hAnsiTheme="majorHAnsi" w:cstheme="majorHAnsi"/>
          <w:sz w:val="18"/>
          <w:szCs w:val="18"/>
        </w:rPr>
        <w:t xml:space="preserve"> ansattes viktigste arbeidsoppgaver (på et overordnet nivå), og hvordan opplever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du</w:t>
      </w:r>
      <w:r w:rsidR="00DF1531" w:rsidRPr="00671A69">
        <w:rPr>
          <w:rFonts w:asciiTheme="majorHAnsi" w:eastAsia="Poppins" w:hAnsiTheme="majorHAnsi" w:cstheme="majorHAnsi"/>
          <w:sz w:val="18"/>
          <w:szCs w:val="18"/>
        </w:rPr>
        <w:t xml:space="preserve"> at medarbeideren mestrer dem (kryss av)</w:t>
      </w:r>
      <w:r w:rsidRPr="00671A69">
        <w:rPr>
          <w:rFonts w:asciiTheme="majorHAnsi" w:eastAsia="Poppins" w:hAnsiTheme="majorHAnsi" w:cstheme="majorHAnsi"/>
          <w:sz w:val="18"/>
          <w:szCs w:val="18"/>
        </w:rPr>
        <w:t>?</w:t>
      </w:r>
    </w:p>
    <w:p w14:paraId="00000044" w14:textId="77777777" w:rsidR="004F32F9" w:rsidRPr="00671A69" w:rsidRDefault="004F32F9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</w:p>
    <w:tbl>
      <w:tblPr>
        <w:tblStyle w:val="a4"/>
        <w:tblW w:w="9300" w:type="dxa"/>
        <w:tblInd w:w="0" w:type="dxa"/>
        <w:tblBorders>
          <w:top w:val="single" w:sz="4" w:space="0" w:color="DFDDD3"/>
          <w:left w:val="single" w:sz="4" w:space="0" w:color="DFDDD3"/>
          <w:bottom w:val="single" w:sz="4" w:space="0" w:color="DFDDD3"/>
          <w:right w:val="single" w:sz="4" w:space="0" w:color="DFDDD3"/>
          <w:insideH w:val="single" w:sz="4" w:space="0" w:color="DFDDD3"/>
          <w:insideV w:val="single" w:sz="4" w:space="0" w:color="DFDDD3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1545"/>
        <w:gridCol w:w="1485"/>
        <w:gridCol w:w="1605"/>
      </w:tblGrid>
      <w:tr w:rsidR="004F32F9" w:rsidRPr="00671A69" w14:paraId="590FE0AC" w14:textId="77777777" w:rsidTr="00207E3E">
        <w:tc>
          <w:tcPr>
            <w:tcW w:w="4665" w:type="dxa"/>
            <w:vMerge w:val="restart"/>
          </w:tcPr>
          <w:p w14:paraId="00000045" w14:textId="77777777" w:rsidR="004F32F9" w:rsidRPr="00671A69" w:rsidRDefault="00DF1531" w:rsidP="004C1E6B">
            <w:pPr>
              <w:spacing w:before="120"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  <w:r w:rsidRPr="00671A69">
              <w:rPr>
                <w:rFonts w:asciiTheme="majorHAnsi" w:eastAsia="Poppins" w:hAnsiTheme="majorHAnsi" w:cstheme="majorHAnsi"/>
                <w:sz w:val="18"/>
                <w:szCs w:val="18"/>
              </w:rPr>
              <w:t>Arbeidsoppgave</w:t>
            </w:r>
          </w:p>
        </w:tc>
        <w:tc>
          <w:tcPr>
            <w:tcW w:w="4635" w:type="dxa"/>
            <w:gridSpan w:val="3"/>
          </w:tcPr>
          <w:p w14:paraId="00000046" w14:textId="77777777" w:rsidR="004F32F9" w:rsidRPr="00671A69" w:rsidRDefault="00DF1531" w:rsidP="004C1E6B">
            <w:pPr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18"/>
                <w:szCs w:val="18"/>
              </w:rPr>
            </w:pPr>
            <w:r w:rsidRPr="00671A69">
              <w:rPr>
                <w:rFonts w:asciiTheme="majorHAnsi" w:eastAsia="Poppins" w:hAnsiTheme="majorHAnsi" w:cstheme="majorHAnsi"/>
                <w:sz w:val="18"/>
                <w:szCs w:val="18"/>
              </w:rPr>
              <w:t>Mestrer oppgaven</w:t>
            </w:r>
          </w:p>
        </w:tc>
      </w:tr>
      <w:tr w:rsidR="004F32F9" w:rsidRPr="00671A69" w14:paraId="512B05CB" w14:textId="77777777" w:rsidTr="00207E3E">
        <w:tc>
          <w:tcPr>
            <w:tcW w:w="4665" w:type="dxa"/>
            <w:vMerge/>
          </w:tcPr>
          <w:p w14:paraId="00000049" w14:textId="77777777" w:rsidR="004F32F9" w:rsidRPr="00671A69" w:rsidRDefault="004F32F9" w:rsidP="004C1E6B">
            <w:pPr>
              <w:widowControl w:val="0"/>
              <w:spacing w:after="0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  <w:tc>
          <w:tcPr>
            <w:tcW w:w="1545" w:type="dxa"/>
          </w:tcPr>
          <w:p w14:paraId="0000004A" w14:textId="77777777" w:rsidR="004F32F9" w:rsidRPr="00671A69" w:rsidRDefault="00DF1531" w:rsidP="004C1E6B">
            <w:pPr>
              <w:spacing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18"/>
                <w:szCs w:val="18"/>
              </w:rPr>
            </w:pPr>
            <w:r w:rsidRPr="00671A69">
              <w:rPr>
                <w:rFonts w:asciiTheme="majorHAnsi" w:eastAsia="Poppins" w:hAnsiTheme="majorHAnsi" w:cstheme="majorHAnsi"/>
                <w:sz w:val="18"/>
                <w:szCs w:val="18"/>
              </w:rPr>
              <w:t>dårligere enn forventet</w:t>
            </w:r>
          </w:p>
        </w:tc>
        <w:tc>
          <w:tcPr>
            <w:tcW w:w="1485" w:type="dxa"/>
          </w:tcPr>
          <w:p w14:paraId="0000004B" w14:textId="77777777" w:rsidR="004F32F9" w:rsidRPr="00671A69" w:rsidRDefault="00DF1531" w:rsidP="004C1E6B">
            <w:pPr>
              <w:spacing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18"/>
                <w:szCs w:val="18"/>
              </w:rPr>
            </w:pPr>
            <w:r w:rsidRPr="00671A69">
              <w:rPr>
                <w:rFonts w:asciiTheme="majorHAnsi" w:eastAsia="Poppins" w:hAnsiTheme="majorHAnsi" w:cstheme="majorHAnsi"/>
                <w:sz w:val="18"/>
                <w:szCs w:val="18"/>
              </w:rPr>
              <w:t>som forventet</w:t>
            </w:r>
          </w:p>
        </w:tc>
        <w:tc>
          <w:tcPr>
            <w:tcW w:w="1605" w:type="dxa"/>
          </w:tcPr>
          <w:p w14:paraId="0000004C" w14:textId="77777777" w:rsidR="004F32F9" w:rsidRPr="00671A69" w:rsidRDefault="00DF1531" w:rsidP="004C1E6B">
            <w:pPr>
              <w:spacing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18"/>
                <w:szCs w:val="18"/>
              </w:rPr>
            </w:pPr>
            <w:r w:rsidRPr="00671A69">
              <w:rPr>
                <w:rFonts w:asciiTheme="majorHAnsi" w:eastAsia="Poppins" w:hAnsiTheme="majorHAnsi" w:cstheme="majorHAnsi"/>
                <w:sz w:val="18"/>
                <w:szCs w:val="18"/>
              </w:rPr>
              <w:t>bedre enn forventet</w:t>
            </w:r>
          </w:p>
        </w:tc>
      </w:tr>
      <w:tr w:rsidR="004F32F9" w:rsidRPr="00671A69" w14:paraId="7A8A1861" w14:textId="77777777" w:rsidTr="00207E3E">
        <w:tc>
          <w:tcPr>
            <w:tcW w:w="4665" w:type="dxa"/>
          </w:tcPr>
          <w:p w14:paraId="0000004D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00004E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000004F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0000050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</w:tr>
      <w:tr w:rsidR="004F32F9" w:rsidRPr="00671A69" w14:paraId="1ED64710" w14:textId="77777777" w:rsidTr="00207E3E">
        <w:tc>
          <w:tcPr>
            <w:tcW w:w="4665" w:type="dxa"/>
          </w:tcPr>
          <w:p w14:paraId="00000051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000052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0000053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0000054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</w:tr>
      <w:tr w:rsidR="004F32F9" w:rsidRPr="00671A69" w14:paraId="1D70F42D" w14:textId="77777777" w:rsidTr="00207E3E">
        <w:tc>
          <w:tcPr>
            <w:tcW w:w="4665" w:type="dxa"/>
          </w:tcPr>
          <w:p w14:paraId="00000055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000056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0000057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0000058" w14:textId="77777777" w:rsidR="004F32F9" w:rsidRPr="00671A69" w:rsidRDefault="004F32F9" w:rsidP="004C1E6B">
            <w:pPr>
              <w:tabs>
                <w:tab w:val="left" w:pos="1306"/>
              </w:tabs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</w:tr>
      <w:tr w:rsidR="004F32F9" w:rsidRPr="00671A69" w14:paraId="11542124" w14:textId="77777777" w:rsidTr="00207E3E">
        <w:tc>
          <w:tcPr>
            <w:tcW w:w="4665" w:type="dxa"/>
          </w:tcPr>
          <w:p w14:paraId="00000059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00005A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000005B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000005C" w14:textId="77777777" w:rsidR="004F32F9" w:rsidRPr="00671A69" w:rsidRDefault="004F32F9" w:rsidP="004C1E6B">
            <w:pPr>
              <w:tabs>
                <w:tab w:val="left" w:pos="1306"/>
              </w:tabs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</w:tr>
      <w:tr w:rsidR="004F32F9" w:rsidRPr="00671A69" w14:paraId="63881DCB" w14:textId="77777777" w:rsidTr="00207E3E">
        <w:tc>
          <w:tcPr>
            <w:tcW w:w="4665" w:type="dxa"/>
          </w:tcPr>
          <w:p w14:paraId="0000005D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  <w:p w14:paraId="0000005E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00005F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0000060" w14:textId="77777777" w:rsidR="004F32F9" w:rsidRPr="00671A69" w:rsidRDefault="004F32F9" w:rsidP="004C1E6B">
            <w:pPr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0000061" w14:textId="77777777" w:rsidR="004F32F9" w:rsidRPr="00671A69" w:rsidRDefault="004F32F9" w:rsidP="004C1E6B">
            <w:pPr>
              <w:tabs>
                <w:tab w:val="left" w:pos="1306"/>
              </w:tabs>
              <w:spacing w:before="120" w:after="120" w:line="240" w:lineRule="auto"/>
              <w:ind w:left="0" w:hanging="2"/>
              <w:jc w:val="center"/>
              <w:rPr>
                <w:rFonts w:asciiTheme="majorHAnsi" w:eastAsia="Poppins" w:hAnsiTheme="majorHAnsi" w:cstheme="majorHAnsi"/>
                <w:sz w:val="20"/>
                <w:szCs w:val="20"/>
              </w:rPr>
            </w:pPr>
          </w:p>
        </w:tc>
      </w:tr>
    </w:tbl>
    <w:p w14:paraId="00000062" w14:textId="77777777" w:rsidR="004F32F9" w:rsidRPr="00671A69" w:rsidRDefault="004F32F9" w:rsidP="004C1E6B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</w:p>
    <w:p w14:paraId="00000063" w14:textId="272F6EBD" w:rsidR="004F32F9" w:rsidRPr="00671A69" w:rsidRDefault="00DF1531" w:rsidP="004C1E6B">
      <w:pPr>
        <w:numPr>
          <w:ilvl w:val="0"/>
          <w:numId w:val="1"/>
        </w:numPr>
        <w:spacing w:after="0"/>
        <w:ind w:left="0" w:hanging="2"/>
        <w:rPr>
          <w:rFonts w:asciiTheme="majorHAnsi" w:eastAsia="Poppins" w:hAnsiTheme="majorHAnsi" w:cstheme="majorHAnsi"/>
          <w:sz w:val="28"/>
          <w:szCs w:val="28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t>Forventninger til arbeidsoppgaver</w:t>
      </w:r>
      <w:r w:rsidRPr="00671A69">
        <w:rPr>
          <w:rFonts w:asciiTheme="majorHAnsi" w:eastAsia="Poppins" w:hAnsiTheme="majorHAnsi" w:cstheme="majorHAnsi"/>
          <w:sz w:val="18"/>
          <w:szCs w:val="18"/>
        </w:rPr>
        <w:br/>
        <w:t>Hvilke tanker og forventninger har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 xml:space="preserve"> du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til medarbeiders bidrag og resultater, eksisterende og mulige nye oppgaver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 xml:space="preserve">? </w:t>
      </w:r>
    </w:p>
    <w:tbl>
      <w:tblPr>
        <w:tblStyle w:val="a5"/>
        <w:tblW w:w="9104" w:type="dxa"/>
        <w:tblInd w:w="0" w:type="dxa"/>
        <w:tblBorders>
          <w:top w:val="single" w:sz="4" w:space="0" w:color="89985C"/>
          <w:left w:val="single" w:sz="4" w:space="0" w:color="89985C"/>
          <w:bottom w:val="single" w:sz="4" w:space="0" w:color="89985C"/>
          <w:right w:val="single" w:sz="4" w:space="0" w:color="89985C"/>
          <w:insideH w:val="single" w:sz="4" w:space="0" w:color="89985C"/>
          <w:insideV w:val="single" w:sz="4" w:space="0" w:color="89985C"/>
        </w:tblBorders>
        <w:tblLayout w:type="fixed"/>
        <w:tblLook w:val="0000" w:firstRow="0" w:lastRow="0" w:firstColumn="0" w:lastColumn="0" w:noHBand="0" w:noVBand="0"/>
      </w:tblPr>
      <w:tblGrid>
        <w:gridCol w:w="9104"/>
      </w:tblGrid>
      <w:tr w:rsidR="004F32F9" w:rsidRPr="00671A69" w14:paraId="77EBEC07" w14:textId="77777777" w:rsidTr="00207E3E">
        <w:tc>
          <w:tcPr>
            <w:tcW w:w="9104" w:type="dxa"/>
            <w:tcBorders>
              <w:top w:val="single" w:sz="4" w:space="0" w:color="DFDDD3"/>
              <w:left w:val="single" w:sz="4" w:space="0" w:color="DFDDD3"/>
              <w:bottom w:val="single" w:sz="4" w:space="0" w:color="DFDDD3"/>
              <w:right w:val="single" w:sz="4" w:space="0" w:color="DFDDD3"/>
            </w:tcBorders>
          </w:tcPr>
          <w:p w14:paraId="00000064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65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66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67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68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69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6A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6B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70" w14:textId="377E9E5C" w:rsidR="004F32F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F8DF436" w14:textId="77777777" w:rsidR="0092187C" w:rsidRPr="00671A69" w:rsidRDefault="0092187C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71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68F24B52" w14:textId="77777777" w:rsidR="0092187C" w:rsidRDefault="0092187C" w:rsidP="004C1E6B">
      <w:pPr>
        <w:ind w:left="0" w:hanging="2"/>
        <w:rPr>
          <w:rFonts w:asciiTheme="majorHAnsi" w:eastAsia="Poppins" w:hAnsiTheme="majorHAnsi" w:cstheme="majorHAnsi"/>
          <w:sz w:val="24"/>
          <w:szCs w:val="24"/>
        </w:rPr>
      </w:pPr>
    </w:p>
    <w:p w14:paraId="00000072" w14:textId="44576CB6" w:rsidR="004F32F9" w:rsidRPr="00671A69" w:rsidRDefault="00DF1531" w:rsidP="004C1E6B">
      <w:pPr>
        <w:ind w:left="0" w:hanging="2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t>4) Kompetanse</w:t>
      </w:r>
    </w:p>
    <w:p w14:paraId="00000073" w14:textId="77777777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lastRenderedPageBreak/>
        <w:t>a) Status utviklingsplan</w:t>
      </w:r>
    </w:p>
    <w:p w14:paraId="00000074" w14:textId="5F53C403" w:rsidR="004F32F9" w:rsidRPr="00671A69" w:rsidRDefault="00280B93" w:rsidP="004C1E6B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  <w:r w:rsidRPr="00671A69">
        <w:rPr>
          <w:rFonts w:asciiTheme="majorHAnsi" w:eastAsia="Poppins" w:hAnsiTheme="majorHAnsi" w:cstheme="majorHAnsi"/>
          <w:sz w:val="18"/>
          <w:szCs w:val="18"/>
        </w:rPr>
        <w:t>Hvordan har medarbeiders</w:t>
      </w:r>
      <w:r w:rsidR="00DF1531" w:rsidRPr="00671A69">
        <w:rPr>
          <w:rFonts w:asciiTheme="majorHAnsi" w:eastAsia="Poppins" w:hAnsiTheme="majorHAnsi" w:cstheme="majorHAnsi"/>
          <w:sz w:val="18"/>
          <w:szCs w:val="18"/>
        </w:rPr>
        <w:t xml:space="preserve"> kompetanseutvikling og gjennomførte tiltak fra utviklingsplanen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vært? </w:t>
      </w:r>
      <w:r w:rsidR="00DF1531" w:rsidRPr="00671A69">
        <w:rPr>
          <w:rFonts w:asciiTheme="majorHAnsi" w:eastAsia="Poppins" w:hAnsiTheme="majorHAnsi" w:cstheme="majorHAnsi"/>
          <w:sz w:val="18"/>
          <w:szCs w:val="18"/>
        </w:rPr>
        <w:t xml:space="preserve">Hva har ikke blitt gjennomført, og hvorfor? </w:t>
      </w:r>
    </w:p>
    <w:tbl>
      <w:tblPr>
        <w:tblStyle w:val="a6"/>
        <w:tblW w:w="9217" w:type="dxa"/>
        <w:tblInd w:w="-5" w:type="dxa"/>
        <w:tblBorders>
          <w:top w:val="single" w:sz="4" w:space="0" w:color="89985C"/>
          <w:left w:val="single" w:sz="4" w:space="0" w:color="89985C"/>
          <w:bottom w:val="single" w:sz="4" w:space="0" w:color="89985C"/>
          <w:right w:val="single" w:sz="4" w:space="0" w:color="89985C"/>
          <w:insideH w:val="single" w:sz="4" w:space="0" w:color="89985C"/>
          <w:insideV w:val="single" w:sz="4" w:space="0" w:color="89985C"/>
        </w:tblBorders>
        <w:tblLayout w:type="fixed"/>
        <w:tblLook w:val="0000" w:firstRow="0" w:lastRow="0" w:firstColumn="0" w:lastColumn="0" w:noHBand="0" w:noVBand="0"/>
      </w:tblPr>
      <w:tblGrid>
        <w:gridCol w:w="9217"/>
      </w:tblGrid>
      <w:tr w:rsidR="004F32F9" w:rsidRPr="00671A69" w14:paraId="30CACF57" w14:textId="77777777" w:rsidTr="00207E3E">
        <w:tc>
          <w:tcPr>
            <w:tcW w:w="9217" w:type="dxa"/>
            <w:tcBorders>
              <w:top w:val="single" w:sz="4" w:space="0" w:color="DFDDD3"/>
              <w:left w:val="single" w:sz="4" w:space="0" w:color="DFDDD3"/>
              <w:bottom w:val="single" w:sz="4" w:space="0" w:color="DFDDD3"/>
              <w:right w:val="single" w:sz="4" w:space="0" w:color="DFDDD3"/>
            </w:tcBorders>
          </w:tcPr>
          <w:p w14:paraId="00000075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  <w:u w:val="single"/>
              </w:rPr>
            </w:pPr>
          </w:p>
          <w:p w14:paraId="00000076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  <w:u w:val="single"/>
              </w:rPr>
            </w:pPr>
          </w:p>
          <w:p w14:paraId="00000077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  <w:u w:val="single"/>
              </w:rPr>
            </w:pPr>
          </w:p>
          <w:p w14:paraId="00000078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  <w:u w:val="single"/>
              </w:rPr>
            </w:pPr>
          </w:p>
          <w:p w14:paraId="00000079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  <w:u w:val="single"/>
              </w:rPr>
            </w:pPr>
          </w:p>
          <w:p w14:paraId="0000007A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7B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0000007C" w14:textId="77777777" w:rsidR="004F32F9" w:rsidRPr="00671A69" w:rsidRDefault="004F32F9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</w:p>
    <w:p w14:paraId="0000007D" w14:textId="77777777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t>b) Kompetansebehov</w:t>
      </w:r>
    </w:p>
    <w:p w14:paraId="0000007E" w14:textId="01874422" w:rsidR="004F32F9" w:rsidRPr="00671A69" w:rsidRDefault="00280B93" w:rsidP="004C1E6B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  <w:r w:rsidRPr="00671A69">
        <w:rPr>
          <w:rFonts w:asciiTheme="majorHAnsi" w:eastAsia="Poppins" w:hAnsiTheme="majorHAnsi" w:cstheme="majorHAnsi"/>
          <w:sz w:val="18"/>
          <w:szCs w:val="18"/>
        </w:rPr>
        <w:t>Hvilken</w:t>
      </w:r>
      <w:r w:rsidR="00DF1531" w:rsidRPr="00671A69">
        <w:rPr>
          <w:rFonts w:asciiTheme="majorHAnsi" w:eastAsia="Poppins" w:hAnsiTheme="majorHAnsi" w:cstheme="majorHAnsi"/>
          <w:sz w:val="18"/>
          <w:szCs w:val="18"/>
        </w:rPr>
        <w:t xml:space="preserve"> kompetanse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</w:t>
      </w:r>
      <w:r w:rsidR="00DF1531" w:rsidRPr="00671A69">
        <w:rPr>
          <w:rFonts w:asciiTheme="majorHAnsi" w:eastAsia="Poppins" w:hAnsiTheme="majorHAnsi" w:cstheme="majorHAnsi"/>
          <w:sz w:val="18"/>
          <w:szCs w:val="18"/>
        </w:rPr>
        <w:t xml:space="preserve">har og/eller trenger 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medarbeideren </w:t>
      </w:r>
      <w:r w:rsidR="00DF1531" w:rsidRPr="00671A69">
        <w:rPr>
          <w:rFonts w:asciiTheme="majorHAnsi" w:eastAsia="Poppins" w:hAnsiTheme="majorHAnsi" w:cstheme="majorHAnsi"/>
          <w:sz w:val="18"/>
          <w:szCs w:val="18"/>
        </w:rPr>
        <w:t>for å ivareta sine arbeidsoppgaver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? </w:t>
      </w:r>
      <w:r w:rsidR="00DF1531" w:rsidRPr="00671A69">
        <w:rPr>
          <w:rFonts w:asciiTheme="majorHAnsi" w:eastAsia="Poppins" w:hAnsiTheme="majorHAnsi" w:cstheme="majorHAnsi"/>
          <w:sz w:val="18"/>
          <w:szCs w:val="18"/>
        </w:rPr>
        <w:t>Eventuelle forslag til konkrete utviklingstiltak</w:t>
      </w:r>
      <w:r w:rsidRPr="00671A69">
        <w:rPr>
          <w:rFonts w:asciiTheme="majorHAnsi" w:eastAsia="Poppins" w:hAnsiTheme="majorHAnsi" w:cstheme="majorHAnsi"/>
          <w:sz w:val="18"/>
          <w:szCs w:val="18"/>
        </w:rPr>
        <w:t>?</w:t>
      </w:r>
    </w:p>
    <w:tbl>
      <w:tblPr>
        <w:tblStyle w:val="a7"/>
        <w:tblW w:w="9217" w:type="dxa"/>
        <w:tblInd w:w="-5" w:type="dxa"/>
        <w:tblBorders>
          <w:top w:val="single" w:sz="4" w:space="0" w:color="89985C"/>
          <w:left w:val="single" w:sz="4" w:space="0" w:color="89985C"/>
          <w:bottom w:val="single" w:sz="4" w:space="0" w:color="89985C"/>
          <w:right w:val="single" w:sz="4" w:space="0" w:color="89985C"/>
          <w:insideH w:val="single" w:sz="4" w:space="0" w:color="89985C"/>
          <w:insideV w:val="single" w:sz="4" w:space="0" w:color="89985C"/>
        </w:tblBorders>
        <w:tblLayout w:type="fixed"/>
        <w:tblLook w:val="0000" w:firstRow="0" w:lastRow="0" w:firstColumn="0" w:lastColumn="0" w:noHBand="0" w:noVBand="0"/>
      </w:tblPr>
      <w:tblGrid>
        <w:gridCol w:w="9217"/>
      </w:tblGrid>
      <w:tr w:rsidR="004F32F9" w:rsidRPr="00671A69" w14:paraId="6F810DC0" w14:textId="77777777" w:rsidTr="00207E3E">
        <w:tc>
          <w:tcPr>
            <w:tcW w:w="9217" w:type="dxa"/>
            <w:tcBorders>
              <w:top w:val="single" w:sz="4" w:space="0" w:color="DFDDD3"/>
              <w:left w:val="single" w:sz="4" w:space="0" w:color="DFDDD3"/>
              <w:bottom w:val="single" w:sz="4" w:space="0" w:color="DFDDD3"/>
              <w:right w:val="single" w:sz="4" w:space="0" w:color="DFDDD3"/>
            </w:tcBorders>
          </w:tcPr>
          <w:p w14:paraId="0000007F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  <w:u w:val="single"/>
              </w:rPr>
            </w:pPr>
          </w:p>
          <w:p w14:paraId="00000080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  <w:u w:val="single"/>
              </w:rPr>
            </w:pPr>
          </w:p>
          <w:p w14:paraId="00000081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  <w:u w:val="single"/>
              </w:rPr>
            </w:pPr>
          </w:p>
          <w:p w14:paraId="00000082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  <w:u w:val="single"/>
              </w:rPr>
            </w:pPr>
          </w:p>
          <w:p w14:paraId="00000083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  <w:u w:val="single"/>
              </w:rPr>
            </w:pPr>
          </w:p>
          <w:p w14:paraId="00000084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85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86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87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88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00000089" w14:textId="77777777" w:rsidR="004F32F9" w:rsidRPr="00671A69" w:rsidRDefault="004F32F9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</w:p>
    <w:p w14:paraId="0000008C" w14:textId="59E773DE" w:rsidR="004F32F9" w:rsidRPr="00671A69" w:rsidRDefault="00DF1531" w:rsidP="004C1E6B">
      <w:pPr>
        <w:spacing w:after="0"/>
        <w:ind w:leftChars="0" w:left="0" w:firstLineChars="0" w:firstLine="0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t>5) Arbeidsmiljø og samspill</w:t>
      </w:r>
    </w:p>
    <w:p w14:paraId="0000008D" w14:textId="77777777" w:rsidR="004F32F9" w:rsidRPr="00671A69" w:rsidRDefault="004F32F9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</w:p>
    <w:p w14:paraId="0000008E" w14:textId="77777777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t>a) Arbeidsmiljø</w:t>
      </w:r>
    </w:p>
    <w:p w14:paraId="0000008F" w14:textId="3366A513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Hvordan opplever 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 xml:space="preserve">du </w:t>
      </w:r>
      <w:r w:rsidRPr="00671A69">
        <w:rPr>
          <w:rFonts w:asciiTheme="majorHAnsi" w:eastAsia="Poppins" w:hAnsiTheme="majorHAnsi" w:cstheme="majorHAnsi"/>
          <w:sz w:val="18"/>
          <w:szCs w:val="18"/>
        </w:rPr>
        <w:t>at medarbeideren bidrar i arbeidsmiljøet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>?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Konstruktiv tilbakemelding. </w:t>
      </w:r>
    </w:p>
    <w:tbl>
      <w:tblPr>
        <w:tblStyle w:val="a8"/>
        <w:tblW w:w="9217" w:type="dxa"/>
        <w:tblInd w:w="-5" w:type="dxa"/>
        <w:tblBorders>
          <w:top w:val="single" w:sz="4" w:space="0" w:color="89985C"/>
          <w:left w:val="single" w:sz="4" w:space="0" w:color="89985C"/>
          <w:bottom w:val="single" w:sz="4" w:space="0" w:color="89985C"/>
          <w:right w:val="single" w:sz="4" w:space="0" w:color="89985C"/>
          <w:insideH w:val="single" w:sz="4" w:space="0" w:color="89985C"/>
          <w:insideV w:val="single" w:sz="4" w:space="0" w:color="89985C"/>
        </w:tblBorders>
        <w:tblLayout w:type="fixed"/>
        <w:tblLook w:val="0000" w:firstRow="0" w:lastRow="0" w:firstColumn="0" w:lastColumn="0" w:noHBand="0" w:noVBand="0"/>
      </w:tblPr>
      <w:tblGrid>
        <w:gridCol w:w="9217"/>
      </w:tblGrid>
      <w:tr w:rsidR="004F32F9" w:rsidRPr="00671A69" w14:paraId="44F97416" w14:textId="77777777" w:rsidTr="00207E3E">
        <w:tc>
          <w:tcPr>
            <w:tcW w:w="9217" w:type="dxa"/>
            <w:tcBorders>
              <w:top w:val="single" w:sz="4" w:space="0" w:color="DFDDD3"/>
              <w:left w:val="single" w:sz="4" w:space="0" w:color="DFDDD3"/>
              <w:bottom w:val="single" w:sz="4" w:space="0" w:color="DFDDD3"/>
              <w:right w:val="single" w:sz="4" w:space="0" w:color="DFDDD3"/>
            </w:tcBorders>
          </w:tcPr>
          <w:p w14:paraId="00000090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91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92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93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94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95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96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97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98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00000099" w14:textId="77777777" w:rsidR="004F32F9" w:rsidRPr="00671A69" w:rsidRDefault="004F32F9" w:rsidP="004C1E6B">
      <w:pPr>
        <w:ind w:left="0" w:hanging="2"/>
        <w:rPr>
          <w:rFonts w:asciiTheme="majorHAnsi" w:eastAsia="Poppins" w:hAnsiTheme="majorHAnsi" w:cstheme="majorHAnsi"/>
          <w:sz w:val="18"/>
          <w:szCs w:val="18"/>
        </w:rPr>
      </w:pPr>
    </w:p>
    <w:p w14:paraId="0000009A" w14:textId="77777777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t>b) Samarbeid</w:t>
      </w:r>
    </w:p>
    <w:p w14:paraId="0000009B" w14:textId="7A0F7007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  <w:r w:rsidRPr="00671A69">
        <w:rPr>
          <w:rFonts w:asciiTheme="majorHAnsi" w:eastAsia="Poppins" w:hAnsiTheme="majorHAnsi" w:cstheme="majorHAnsi"/>
          <w:sz w:val="18"/>
          <w:szCs w:val="18"/>
        </w:rPr>
        <w:t>Hvordan opplever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 xml:space="preserve"> du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at medarbeideren samarbeider med kollegaer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>?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Konstruktiv tilbakemelding.</w:t>
      </w:r>
    </w:p>
    <w:tbl>
      <w:tblPr>
        <w:tblStyle w:val="a9"/>
        <w:tblW w:w="9217" w:type="dxa"/>
        <w:tblInd w:w="-5" w:type="dxa"/>
        <w:tblBorders>
          <w:top w:val="single" w:sz="4" w:space="0" w:color="89985C"/>
          <w:left w:val="single" w:sz="4" w:space="0" w:color="89985C"/>
          <w:bottom w:val="single" w:sz="4" w:space="0" w:color="89985C"/>
          <w:right w:val="single" w:sz="4" w:space="0" w:color="89985C"/>
          <w:insideH w:val="single" w:sz="4" w:space="0" w:color="89985C"/>
          <w:insideV w:val="single" w:sz="4" w:space="0" w:color="89985C"/>
        </w:tblBorders>
        <w:tblLayout w:type="fixed"/>
        <w:tblLook w:val="0000" w:firstRow="0" w:lastRow="0" w:firstColumn="0" w:lastColumn="0" w:noHBand="0" w:noVBand="0"/>
      </w:tblPr>
      <w:tblGrid>
        <w:gridCol w:w="9217"/>
      </w:tblGrid>
      <w:tr w:rsidR="004F32F9" w:rsidRPr="00671A69" w14:paraId="30E75B37" w14:textId="77777777" w:rsidTr="00207E3E">
        <w:tc>
          <w:tcPr>
            <w:tcW w:w="9217" w:type="dxa"/>
            <w:tcBorders>
              <w:top w:val="single" w:sz="4" w:space="0" w:color="DFDDD3"/>
              <w:left w:val="single" w:sz="4" w:space="0" w:color="DFDDD3"/>
              <w:bottom w:val="single" w:sz="4" w:space="0" w:color="DFDDD3"/>
              <w:right w:val="single" w:sz="4" w:space="0" w:color="DFDDD3"/>
            </w:tcBorders>
          </w:tcPr>
          <w:p w14:paraId="0000009C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9D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9E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9F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A0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A1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A2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A3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A4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000000A5" w14:textId="77777777" w:rsidR="004F32F9" w:rsidRPr="00671A69" w:rsidRDefault="004F32F9" w:rsidP="004C1E6B">
      <w:pPr>
        <w:ind w:left="0" w:hanging="2"/>
        <w:rPr>
          <w:rFonts w:asciiTheme="majorHAnsi" w:eastAsia="Poppins" w:hAnsiTheme="majorHAnsi" w:cstheme="majorHAnsi"/>
          <w:sz w:val="18"/>
          <w:szCs w:val="18"/>
        </w:rPr>
      </w:pPr>
    </w:p>
    <w:p w14:paraId="000000A6" w14:textId="77777777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t>c) Medarbeider - leder</w:t>
      </w:r>
    </w:p>
    <w:p w14:paraId="000000A7" w14:textId="2F175A77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  <w:r w:rsidRPr="00671A69">
        <w:rPr>
          <w:rFonts w:asciiTheme="majorHAnsi" w:eastAsia="Poppins" w:hAnsiTheme="majorHAnsi" w:cstheme="majorHAnsi"/>
          <w:sz w:val="18"/>
          <w:szCs w:val="18"/>
        </w:rPr>
        <w:lastRenderedPageBreak/>
        <w:t xml:space="preserve">Hvordan opplever 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 xml:space="preserve">du 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kommunikasjon og relasjon mellom medarbeideren og 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>deg selv?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 xml:space="preserve">Hva er bra, og hva kan forbedres? 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</w:t>
      </w:r>
    </w:p>
    <w:tbl>
      <w:tblPr>
        <w:tblStyle w:val="aa"/>
        <w:tblW w:w="9217" w:type="dxa"/>
        <w:tblInd w:w="-5" w:type="dxa"/>
        <w:tblBorders>
          <w:top w:val="single" w:sz="4" w:space="0" w:color="89985C"/>
          <w:left w:val="single" w:sz="4" w:space="0" w:color="89985C"/>
          <w:bottom w:val="single" w:sz="4" w:space="0" w:color="89985C"/>
          <w:right w:val="single" w:sz="4" w:space="0" w:color="89985C"/>
          <w:insideH w:val="single" w:sz="4" w:space="0" w:color="89985C"/>
          <w:insideV w:val="single" w:sz="4" w:space="0" w:color="89985C"/>
        </w:tblBorders>
        <w:tblLayout w:type="fixed"/>
        <w:tblLook w:val="0000" w:firstRow="0" w:lastRow="0" w:firstColumn="0" w:lastColumn="0" w:noHBand="0" w:noVBand="0"/>
      </w:tblPr>
      <w:tblGrid>
        <w:gridCol w:w="9217"/>
      </w:tblGrid>
      <w:tr w:rsidR="004F32F9" w:rsidRPr="00671A69" w14:paraId="36A3240C" w14:textId="77777777" w:rsidTr="00207E3E">
        <w:tc>
          <w:tcPr>
            <w:tcW w:w="9217" w:type="dxa"/>
            <w:tcBorders>
              <w:top w:val="single" w:sz="4" w:space="0" w:color="DFDDD3"/>
              <w:left w:val="single" w:sz="4" w:space="0" w:color="DFDDD3"/>
              <w:bottom w:val="single" w:sz="4" w:space="0" w:color="DFDDD3"/>
              <w:right w:val="single" w:sz="4" w:space="0" w:color="DFDDD3"/>
            </w:tcBorders>
          </w:tcPr>
          <w:p w14:paraId="000000A8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A9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AA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AB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AC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AD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AE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AF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B0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B1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B2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000000B3" w14:textId="77777777" w:rsidR="004F32F9" w:rsidRPr="00671A69" w:rsidRDefault="004F32F9" w:rsidP="004C1E6B">
      <w:pPr>
        <w:ind w:leftChars="0" w:left="0" w:firstLineChars="0" w:firstLine="0"/>
        <w:rPr>
          <w:rFonts w:asciiTheme="majorHAnsi" w:eastAsia="Poppins" w:hAnsiTheme="majorHAnsi" w:cstheme="majorHAnsi"/>
          <w:sz w:val="18"/>
          <w:szCs w:val="18"/>
        </w:rPr>
      </w:pPr>
    </w:p>
    <w:p w14:paraId="000000B4" w14:textId="2B72C176" w:rsidR="004F32F9" w:rsidRPr="00671A69" w:rsidRDefault="00DF1531" w:rsidP="004C1E6B">
      <w:pPr>
        <w:spacing w:after="0"/>
        <w:ind w:leftChars="0" w:left="0" w:firstLineChars="0" w:firstLine="0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t xml:space="preserve">6) Karriereutvikling </w:t>
      </w:r>
    </w:p>
    <w:p w14:paraId="000000B5" w14:textId="064D2672" w:rsidR="004F32F9" w:rsidRPr="00671A69" w:rsidRDefault="00280B93" w:rsidP="004C1E6B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  <w:r w:rsidRPr="00671A69">
        <w:rPr>
          <w:rFonts w:asciiTheme="majorHAnsi" w:eastAsia="Poppins" w:hAnsiTheme="majorHAnsi" w:cstheme="majorHAnsi"/>
          <w:sz w:val="18"/>
          <w:szCs w:val="18"/>
        </w:rPr>
        <w:t>Hvilke</w:t>
      </w:r>
      <w:r w:rsidR="00DF1531" w:rsidRPr="00671A69">
        <w:rPr>
          <w:rFonts w:asciiTheme="majorHAnsi" w:eastAsia="Poppins" w:hAnsiTheme="majorHAnsi" w:cstheme="majorHAnsi"/>
          <w:sz w:val="18"/>
          <w:szCs w:val="18"/>
        </w:rPr>
        <w:t xml:space="preserve"> talenter, potensiale og muligheter for videre utvikling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tenker du at medarbeideren har? </w:t>
      </w:r>
      <w:r w:rsidR="00DF1531" w:rsidRPr="00671A69">
        <w:rPr>
          <w:rFonts w:asciiTheme="majorHAnsi" w:eastAsia="Poppins" w:hAnsiTheme="majorHAnsi" w:cstheme="majorHAnsi"/>
          <w:sz w:val="18"/>
          <w:szCs w:val="18"/>
        </w:rPr>
        <w:t xml:space="preserve">     </w:t>
      </w:r>
    </w:p>
    <w:tbl>
      <w:tblPr>
        <w:tblStyle w:val="ab"/>
        <w:tblW w:w="9217" w:type="dxa"/>
        <w:tblInd w:w="-5" w:type="dxa"/>
        <w:tblBorders>
          <w:top w:val="single" w:sz="4" w:space="0" w:color="89985C"/>
          <w:left w:val="single" w:sz="4" w:space="0" w:color="89985C"/>
          <w:bottom w:val="single" w:sz="4" w:space="0" w:color="89985C"/>
          <w:right w:val="single" w:sz="4" w:space="0" w:color="89985C"/>
          <w:insideH w:val="single" w:sz="4" w:space="0" w:color="89985C"/>
          <w:insideV w:val="single" w:sz="4" w:space="0" w:color="89985C"/>
        </w:tblBorders>
        <w:tblLayout w:type="fixed"/>
        <w:tblLook w:val="0000" w:firstRow="0" w:lastRow="0" w:firstColumn="0" w:lastColumn="0" w:noHBand="0" w:noVBand="0"/>
      </w:tblPr>
      <w:tblGrid>
        <w:gridCol w:w="9217"/>
      </w:tblGrid>
      <w:tr w:rsidR="004F32F9" w:rsidRPr="00671A69" w14:paraId="2BAABCBF" w14:textId="77777777" w:rsidTr="00207E3E">
        <w:tc>
          <w:tcPr>
            <w:tcW w:w="9217" w:type="dxa"/>
            <w:tcBorders>
              <w:top w:val="single" w:sz="4" w:space="0" w:color="DFDDD3"/>
              <w:left w:val="single" w:sz="4" w:space="0" w:color="DFDDD3"/>
              <w:bottom w:val="single" w:sz="4" w:space="0" w:color="DFDDD3"/>
              <w:right w:val="single" w:sz="4" w:space="0" w:color="DFDDD3"/>
            </w:tcBorders>
          </w:tcPr>
          <w:p w14:paraId="000000B6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B7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B8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B9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BA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BB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BC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BD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BE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BF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C0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000000C1" w14:textId="77777777" w:rsidR="004F32F9" w:rsidRPr="00671A69" w:rsidRDefault="004F32F9" w:rsidP="004C1E6B">
      <w:pPr>
        <w:ind w:left="0" w:hanging="2"/>
        <w:rPr>
          <w:rFonts w:asciiTheme="majorHAnsi" w:eastAsia="Poppins" w:hAnsiTheme="majorHAnsi" w:cstheme="majorHAnsi"/>
          <w:sz w:val="18"/>
          <w:szCs w:val="18"/>
        </w:rPr>
      </w:pPr>
    </w:p>
    <w:p w14:paraId="000000C2" w14:textId="77777777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24"/>
          <w:szCs w:val="24"/>
        </w:rPr>
      </w:pPr>
      <w:r w:rsidRPr="00671A69">
        <w:rPr>
          <w:rFonts w:asciiTheme="majorHAnsi" w:eastAsia="Poppins" w:hAnsiTheme="majorHAnsi" w:cstheme="majorHAnsi"/>
          <w:sz w:val="24"/>
          <w:szCs w:val="24"/>
        </w:rPr>
        <w:t>7) Mål for medarbeidersamtalen</w:t>
      </w:r>
    </w:p>
    <w:p w14:paraId="000000C3" w14:textId="52651A8E" w:rsidR="004F32F9" w:rsidRPr="00671A69" w:rsidRDefault="00DF1531" w:rsidP="004C1E6B">
      <w:pPr>
        <w:spacing w:after="0"/>
        <w:ind w:left="0" w:hanging="2"/>
        <w:rPr>
          <w:rFonts w:asciiTheme="majorHAnsi" w:eastAsia="Poppins" w:hAnsiTheme="majorHAnsi" w:cstheme="majorHAnsi"/>
          <w:sz w:val="18"/>
          <w:szCs w:val="18"/>
        </w:rPr>
      </w:pPr>
      <w:r w:rsidRPr="00671A69">
        <w:rPr>
          <w:rFonts w:asciiTheme="majorHAnsi" w:eastAsia="Poppins" w:hAnsiTheme="majorHAnsi" w:cstheme="majorHAnsi"/>
          <w:sz w:val="18"/>
          <w:szCs w:val="18"/>
        </w:rPr>
        <w:t>Hva ønsker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 xml:space="preserve"> du </w:t>
      </w:r>
      <w:r w:rsidRPr="00671A69">
        <w:rPr>
          <w:rFonts w:asciiTheme="majorHAnsi" w:eastAsia="Poppins" w:hAnsiTheme="majorHAnsi" w:cstheme="majorHAnsi"/>
          <w:sz w:val="18"/>
          <w:szCs w:val="18"/>
        </w:rPr>
        <w:t>å oppnå i denne medarbeidersamtalen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>?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>Dine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tre viktigste punkte</w:t>
      </w:r>
      <w:r w:rsidR="00280B93" w:rsidRPr="00671A69">
        <w:rPr>
          <w:rFonts w:asciiTheme="majorHAnsi" w:eastAsia="Poppins" w:hAnsiTheme="majorHAnsi" w:cstheme="majorHAnsi"/>
          <w:sz w:val="18"/>
          <w:szCs w:val="18"/>
        </w:rPr>
        <w:t>r:</w:t>
      </w:r>
      <w:r w:rsidRPr="00671A69">
        <w:rPr>
          <w:rFonts w:asciiTheme="majorHAnsi" w:eastAsia="Poppins" w:hAnsiTheme="majorHAnsi" w:cstheme="majorHAnsi"/>
          <w:sz w:val="18"/>
          <w:szCs w:val="18"/>
        </w:rPr>
        <w:t xml:space="preserve"> </w:t>
      </w:r>
    </w:p>
    <w:tbl>
      <w:tblPr>
        <w:tblStyle w:val="ac"/>
        <w:tblW w:w="9217" w:type="dxa"/>
        <w:tblInd w:w="-5" w:type="dxa"/>
        <w:tblBorders>
          <w:top w:val="single" w:sz="4" w:space="0" w:color="89985C"/>
          <w:left w:val="single" w:sz="4" w:space="0" w:color="89985C"/>
          <w:bottom w:val="single" w:sz="4" w:space="0" w:color="89985C"/>
          <w:right w:val="single" w:sz="4" w:space="0" w:color="89985C"/>
          <w:insideH w:val="single" w:sz="4" w:space="0" w:color="89985C"/>
          <w:insideV w:val="single" w:sz="4" w:space="0" w:color="89985C"/>
        </w:tblBorders>
        <w:tblLayout w:type="fixed"/>
        <w:tblLook w:val="0000" w:firstRow="0" w:lastRow="0" w:firstColumn="0" w:lastColumn="0" w:noHBand="0" w:noVBand="0"/>
      </w:tblPr>
      <w:tblGrid>
        <w:gridCol w:w="9217"/>
      </w:tblGrid>
      <w:tr w:rsidR="004F32F9" w:rsidRPr="00671A69" w14:paraId="5017C3CD" w14:textId="77777777" w:rsidTr="00207E3E">
        <w:tc>
          <w:tcPr>
            <w:tcW w:w="9217" w:type="dxa"/>
            <w:tcBorders>
              <w:top w:val="single" w:sz="4" w:space="0" w:color="DFDDD3"/>
              <w:left w:val="single" w:sz="4" w:space="0" w:color="DFDDD3"/>
              <w:bottom w:val="single" w:sz="4" w:space="0" w:color="DFDDD3"/>
              <w:right w:val="single" w:sz="4" w:space="0" w:color="DFDDD3"/>
            </w:tcBorders>
          </w:tcPr>
          <w:p w14:paraId="000000C4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C5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C6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C7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C8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C9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CA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CB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CC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CD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CE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  <w:p w14:paraId="000000CF" w14:textId="77777777" w:rsidR="004F32F9" w:rsidRPr="00671A69" w:rsidRDefault="004F32F9" w:rsidP="004C1E6B">
            <w:pPr>
              <w:spacing w:after="0" w:line="240" w:lineRule="auto"/>
              <w:ind w:left="0" w:hanging="2"/>
              <w:rPr>
                <w:rFonts w:asciiTheme="majorHAnsi" w:eastAsia="Poppins" w:hAnsiTheme="majorHAnsi" w:cstheme="majorHAnsi"/>
                <w:sz w:val="18"/>
                <w:szCs w:val="18"/>
              </w:rPr>
            </w:pPr>
          </w:p>
        </w:tc>
      </w:tr>
    </w:tbl>
    <w:p w14:paraId="000000D0" w14:textId="1198B513" w:rsidR="004F32F9" w:rsidRPr="00671A69" w:rsidRDefault="004F32F9" w:rsidP="004C1E6B">
      <w:pPr>
        <w:ind w:left="0" w:hanging="2"/>
        <w:rPr>
          <w:rFonts w:asciiTheme="majorHAnsi" w:eastAsia="Poppins" w:hAnsiTheme="majorHAnsi" w:cstheme="majorHAnsi"/>
          <w:sz w:val="18"/>
          <w:szCs w:val="18"/>
        </w:rPr>
      </w:pPr>
    </w:p>
    <w:p w14:paraId="56F107AA" w14:textId="77777777" w:rsidR="00C26912" w:rsidRPr="00671A69" w:rsidRDefault="00C26912" w:rsidP="004C1E6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HAnsi" w:eastAsia="Poppins" w:hAnsiTheme="majorHAnsi" w:cstheme="majorHAnsi"/>
          <w:sz w:val="18"/>
          <w:szCs w:val="18"/>
        </w:rPr>
      </w:pPr>
      <w:r w:rsidRPr="00671A69">
        <w:rPr>
          <w:rFonts w:asciiTheme="majorHAnsi" w:eastAsia="Poppins" w:hAnsiTheme="majorHAnsi" w:cstheme="majorHAnsi"/>
          <w:sz w:val="18"/>
          <w:szCs w:val="18"/>
        </w:rPr>
        <w:br w:type="page"/>
      </w:r>
    </w:p>
    <w:p w14:paraId="000000D2" w14:textId="38DB7A56" w:rsidR="004F32F9" w:rsidRPr="00671A69" w:rsidRDefault="00C26912" w:rsidP="004C1E6B">
      <w:pPr>
        <w:ind w:left="0" w:hanging="2"/>
        <w:rPr>
          <w:rFonts w:asciiTheme="majorHAnsi" w:eastAsia="Poppins" w:hAnsiTheme="majorHAnsi" w:cstheme="majorHAnsi"/>
          <w:sz w:val="18"/>
          <w:szCs w:val="18"/>
        </w:rPr>
      </w:pPr>
      <w:r w:rsidRPr="00671A69">
        <w:rPr>
          <w:rFonts w:asciiTheme="majorHAnsi" w:eastAsia="Poppins" w:hAnsiTheme="majorHAnsi" w:cstheme="majorHAnsi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3DC2DCE8" wp14:editId="0D7736CB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626699" cy="11012980"/>
            <wp:effectExtent l="0" t="0" r="0" b="0"/>
            <wp:wrapNone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699" cy="1101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32F9" w:rsidRPr="00671A69" w:rsidSect="009218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113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F175" w14:textId="77777777" w:rsidR="000E6000" w:rsidRDefault="000E600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9E7E735" w14:textId="77777777" w:rsidR="000E6000" w:rsidRDefault="000E600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DEE9" w14:textId="77777777" w:rsidR="001B7CD9" w:rsidRDefault="001B7CD9">
    <w:pPr>
      <w:pStyle w:val="Bunn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47A5" w14:textId="786DECB1" w:rsidR="00671A69" w:rsidRDefault="00671A6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Futura Medium" w:hAnsi="Futura Medium" w:cs="Futura Medium"/>
        <w:color w:val="000000"/>
        <w:sz w:val="16"/>
        <w:szCs w:val="16"/>
      </w:rPr>
    </w:pPr>
  </w:p>
  <w:p w14:paraId="000000D3" w14:textId="4D8BC6CB" w:rsidR="004F32F9" w:rsidRPr="00671A69" w:rsidRDefault="00683FB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Theme="majorHAnsi" w:hAnsiTheme="majorHAnsi" w:cstheme="majorHAnsi"/>
        <w:color w:val="000000"/>
        <w:sz w:val="16"/>
        <w:szCs w:val="16"/>
      </w:rPr>
    </w:pPr>
    <w:r w:rsidRPr="00207E3E">
      <w:rPr>
        <w:rFonts w:asciiTheme="majorHAnsi" w:hAnsiTheme="majorHAnsi" w:cstheme="majorHAnsi"/>
        <w:noProof/>
        <w:color w:val="B0AD9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66DE06" wp14:editId="79A9FC19">
              <wp:simplePos x="0" y="0"/>
              <wp:positionH relativeFrom="column">
                <wp:posOffset>5287010</wp:posOffset>
              </wp:positionH>
              <wp:positionV relativeFrom="paragraph">
                <wp:posOffset>330200</wp:posOffset>
              </wp:positionV>
              <wp:extent cx="1079500" cy="215900"/>
              <wp:effectExtent l="0" t="0" r="635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04C5" w14:textId="77777777" w:rsidR="00671A69" w:rsidRPr="0092187C" w:rsidRDefault="00671A69" w:rsidP="00671A69">
                          <w:pPr>
                            <w:ind w:left="0" w:hanging="2"/>
                            <w:jc w:val="right"/>
                            <w:rPr>
                              <w:rFonts w:asciiTheme="majorHAnsi" w:hAnsiTheme="majorHAnsi" w:cstheme="majorHAnsi"/>
                              <w:color w:val="191739"/>
                              <w:sz w:val="16"/>
                              <w:szCs w:val="16"/>
                            </w:rPr>
                          </w:pPr>
                          <w:r w:rsidRPr="0092187C">
                            <w:rPr>
                              <w:rFonts w:asciiTheme="majorHAnsi" w:hAnsiTheme="majorHAnsi" w:cstheme="majorHAnsi"/>
                              <w:color w:val="191739"/>
                              <w:sz w:val="16"/>
                              <w:szCs w:val="16"/>
                            </w:rPr>
                            <w:t>09.01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6DE0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16.3pt;margin-top:26pt;width:85pt;height:1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" stroked="f">
              <v:textbox>
                <w:txbxContent>
                  <w:p w14:paraId="094604C5" w14:textId="77777777" w:rsidR="00671A69" w:rsidRPr="0092187C" w:rsidRDefault="00671A69" w:rsidP="00671A69">
                    <w:pPr>
                      <w:ind w:left="0" w:hanging="2"/>
                      <w:jc w:val="right"/>
                      <w:rPr>
                        <w:rFonts w:asciiTheme="majorHAnsi" w:hAnsiTheme="majorHAnsi" w:cstheme="majorHAnsi"/>
                        <w:color w:val="191739"/>
                        <w:sz w:val="16"/>
                        <w:szCs w:val="16"/>
                      </w:rPr>
                    </w:pPr>
                    <w:r w:rsidRPr="0092187C">
                      <w:rPr>
                        <w:rFonts w:asciiTheme="majorHAnsi" w:hAnsiTheme="majorHAnsi" w:cstheme="majorHAnsi"/>
                        <w:color w:val="191739"/>
                        <w:sz w:val="16"/>
                        <w:szCs w:val="16"/>
                      </w:rPr>
                      <w:t>09.01.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07E3E">
      <w:rPr>
        <w:rFonts w:asciiTheme="majorHAnsi" w:hAnsiTheme="majorHAnsi" w:cstheme="majorHAnsi"/>
        <w:noProof/>
        <w:color w:val="B0AD9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F48276" wp14:editId="09394166">
              <wp:simplePos x="0" y="0"/>
              <wp:positionH relativeFrom="column">
                <wp:posOffset>202565</wp:posOffset>
              </wp:positionH>
              <wp:positionV relativeFrom="paragraph">
                <wp:posOffset>335661</wp:posOffset>
              </wp:positionV>
              <wp:extent cx="1079500" cy="215900"/>
              <wp:effectExtent l="0" t="0" r="635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1BE93" w14:textId="77777777" w:rsidR="00671A69" w:rsidRPr="0092187C" w:rsidRDefault="00671A69" w:rsidP="00671A69">
                          <w:pPr>
                            <w:ind w:left="0" w:hanging="2"/>
                            <w:rPr>
                              <w:rFonts w:asciiTheme="majorHAnsi" w:hAnsiTheme="majorHAnsi" w:cstheme="majorHAnsi"/>
                              <w:color w:val="191739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92187C">
                              <w:rPr>
                                <w:rStyle w:val="Hyperkobling"/>
                                <w:rFonts w:asciiTheme="majorHAnsi" w:hAnsiTheme="majorHAnsi" w:cstheme="majorHAnsi"/>
                                <w:color w:val="191739"/>
                                <w:sz w:val="16"/>
                                <w:szCs w:val="16"/>
                                <w:u w:val="none"/>
                              </w:rPr>
                              <w:t>www.adminkit.n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48276" id="Tekstboks 4" o:spid="_x0000_s1027" type="#_x0000_t202" style="position:absolute;margin-left:15.95pt;margin-top:26.45pt;width:85pt;height:1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" stroked="f">
              <v:textbox>
                <w:txbxContent>
                  <w:p w14:paraId="5E31BE93" w14:textId="77777777" w:rsidR="00671A69" w:rsidRPr="0092187C" w:rsidRDefault="00671A69" w:rsidP="00671A69">
                    <w:pPr>
                      <w:ind w:left="0" w:hanging="2"/>
                      <w:rPr>
                        <w:rFonts w:asciiTheme="majorHAnsi" w:hAnsiTheme="majorHAnsi" w:cstheme="majorHAnsi"/>
                        <w:color w:val="191739"/>
                        <w:sz w:val="16"/>
                        <w:szCs w:val="16"/>
                      </w:rPr>
                    </w:pPr>
                    <w:hyperlink r:id="rId2" w:history="1">
                      <w:r w:rsidRPr="0092187C">
                        <w:rPr>
                          <w:rStyle w:val="Hyperkobling"/>
                          <w:rFonts w:asciiTheme="majorHAnsi" w:hAnsiTheme="majorHAnsi" w:cstheme="majorHAnsi"/>
                          <w:color w:val="191739"/>
                          <w:sz w:val="16"/>
                          <w:szCs w:val="16"/>
                          <w:u w:val="none"/>
                        </w:rPr>
                        <w:t>www.adminkit.no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92187C" w:rsidRPr="00207E3E">
      <w:rPr>
        <w:rFonts w:asciiTheme="majorHAnsi" w:hAnsiTheme="majorHAnsi" w:cstheme="majorHAnsi"/>
        <w:noProof/>
        <w:color w:val="B0AD9B"/>
      </w:rPr>
      <w:drawing>
        <wp:anchor distT="0" distB="0" distL="114300" distR="114300" simplePos="0" relativeHeight="251659264" behindDoc="1" locked="0" layoutInCell="1" allowOverlap="1" wp14:anchorId="162853EE" wp14:editId="627FF6E0">
          <wp:simplePos x="0" y="0"/>
          <wp:positionH relativeFrom="leftMargin">
            <wp:posOffset>375920</wp:posOffset>
          </wp:positionH>
          <wp:positionV relativeFrom="page">
            <wp:posOffset>10198735</wp:posOffset>
          </wp:positionV>
          <wp:extent cx="719455" cy="161925"/>
          <wp:effectExtent l="0" t="0" r="4445" b="9525"/>
          <wp:wrapTight wrapText="bothSides">
            <wp:wrapPolygon edited="0">
              <wp:start x="0" y="0"/>
              <wp:lineTo x="0" y="20329"/>
              <wp:lineTo x="21162" y="20329"/>
              <wp:lineTo x="21162" y="0"/>
              <wp:lineTo x="0" y="0"/>
            </wp:wrapPolygon>
          </wp:wrapTight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531" w:rsidRPr="00207E3E">
      <w:rPr>
        <w:rFonts w:asciiTheme="majorHAnsi" w:hAnsiTheme="majorHAnsi" w:cstheme="majorHAnsi"/>
        <w:color w:val="B0AD9B"/>
        <w:sz w:val="16"/>
        <w:szCs w:val="16"/>
      </w:rPr>
      <w:t xml:space="preserve">Medarbeidersamtalen – </w:t>
    </w:r>
    <w:r w:rsidR="00AA53F1" w:rsidRPr="00207E3E">
      <w:rPr>
        <w:rFonts w:asciiTheme="majorHAnsi" w:hAnsiTheme="majorHAnsi" w:cstheme="majorHAnsi"/>
        <w:color w:val="B0AD9B"/>
        <w:sz w:val="16"/>
        <w:szCs w:val="16"/>
      </w:rPr>
      <w:t>Forberedelse skjema</w:t>
    </w:r>
    <w:r w:rsidR="00512150" w:rsidRPr="00207E3E">
      <w:rPr>
        <w:rFonts w:asciiTheme="majorHAnsi" w:hAnsiTheme="majorHAnsi" w:cstheme="majorHAnsi"/>
        <w:color w:val="B0AD9B"/>
        <w:sz w:val="16"/>
        <w:szCs w:val="16"/>
      </w:rPr>
      <w:t xml:space="preserve"> for leder</w:t>
    </w:r>
    <w:r w:rsidR="0092187C" w:rsidRPr="00207E3E">
      <w:rPr>
        <w:rFonts w:asciiTheme="majorHAnsi" w:hAnsiTheme="majorHAnsi" w:cstheme="majorHAnsi"/>
        <w:color w:val="B0AD9B"/>
        <w:sz w:val="16"/>
        <w:szCs w:val="16"/>
      </w:rPr>
      <w:tab/>
    </w:r>
    <w:r w:rsidR="0092187C" w:rsidRPr="00207E3E">
      <w:rPr>
        <w:rFonts w:asciiTheme="majorHAnsi" w:hAnsiTheme="majorHAnsi" w:cstheme="majorHAnsi"/>
        <w:color w:val="B0AD9B"/>
        <w:sz w:val="16"/>
        <w:szCs w:val="16"/>
      </w:rPr>
      <w:ptab w:relativeTo="margin" w:alignment="right" w:leader="none"/>
    </w:r>
    <w:r w:rsidR="00DF1531" w:rsidRPr="00207E3E">
      <w:rPr>
        <w:rFonts w:asciiTheme="majorHAnsi" w:hAnsiTheme="majorHAnsi" w:cstheme="majorHAnsi"/>
        <w:color w:val="B0AD9B"/>
        <w:sz w:val="16"/>
        <w:szCs w:val="16"/>
      </w:rPr>
      <w:t xml:space="preserve">Side </w:t>
    </w:r>
    <w:r w:rsidR="00DF1531" w:rsidRPr="00207E3E">
      <w:rPr>
        <w:rFonts w:asciiTheme="majorHAnsi" w:hAnsiTheme="majorHAnsi" w:cstheme="majorHAnsi"/>
        <w:b/>
        <w:color w:val="B0AD9B"/>
        <w:sz w:val="16"/>
        <w:szCs w:val="16"/>
      </w:rPr>
      <w:fldChar w:fldCharType="begin"/>
    </w:r>
    <w:r w:rsidR="00DF1531" w:rsidRPr="00207E3E">
      <w:rPr>
        <w:rFonts w:asciiTheme="majorHAnsi" w:hAnsiTheme="majorHAnsi" w:cstheme="majorHAnsi"/>
        <w:b/>
        <w:color w:val="B0AD9B"/>
        <w:sz w:val="16"/>
        <w:szCs w:val="16"/>
      </w:rPr>
      <w:instrText>PAGE</w:instrText>
    </w:r>
    <w:r w:rsidR="00DF1531" w:rsidRPr="00207E3E">
      <w:rPr>
        <w:rFonts w:asciiTheme="majorHAnsi" w:hAnsiTheme="majorHAnsi" w:cstheme="majorHAnsi"/>
        <w:b/>
        <w:color w:val="B0AD9B"/>
        <w:sz w:val="16"/>
        <w:szCs w:val="16"/>
      </w:rPr>
      <w:fldChar w:fldCharType="separate"/>
    </w:r>
    <w:r w:rsidR="00A7792E" w:rsidRPr="00207E3E">
      <w:rPr>
        <w:rFonts w:asciiTheme="majorHAnsi" w:hAnsiTheme="majorHAnsi" w:cstheme="majorHAnsi"/>
        <w:b/>
        <w:noProof/>
        <w:color w:val="B0AD9B"/>
        <w:sz w:val="16"/>
        <w:szCs w:val="16"/>
      </w:rPr>
      <w:t>1</w:t>
    </w:r>
    <w:r w:rsidR="00DF1531" w:rsidRPr="00207E3E">
      <w:rPr>
        <w:rFonts w:asciiTheme="majorHAnsi" w:hAnsiTheme="majorHAnsi" w:cstheme="majorHAnsi"/>
        <w:b/>
        <w:color w:val="B0AD9B"/>
        <w:sz w:val="16"/>
        <w:szCs w:val="16"/>
      </w:rPr>
      <w:fldChar w:fldCharType="end"/>
    </w:r>
    <w:r w:rsidR="00DF1531" w:rsidRPr="00207E3E">
      <w:rPr>
        <w:rFonts w:asciiTheme="majorHAnsi" w:hAnsiTheme="majorHAnsi" w:cstheme="majorHAnsi"/>
        <w:color w:val="B0AD9B"/>
        <w:sz w:val="16"/>
        <w:szCs w:val="16"/>
      </w:rPr>
      <w:t xml:space="preserve"> av </w:t>
    </w:r>
    <w:r w:rsidR="00DF1531" w:rsidRPr="00207E3E">
      <w:rPr>
        <w:rFonts w:asciiTheme="majorHAnsi" w:hAnsiTheme="majorHAnsi" w:cstheme="majorHAnsi"/>
        <w:b/>
        <w:color w:val="B0AD9B"/>
        <w:sz w:val="16"/>
        <w:szCs w:val="16"/>
      </w:rPr>
      <w:fldChar w:fldCharType="begin"/>
    </w:r>
    <w:r w:rsidR="00DF1531" w:rsidRPr="00207E3E">
      <w:rPr>
        <w:rFonts w:asciiTheme="majorHAnsi" w:hAnsiTheme="majorHAnsi" w:cstheme="majorHAnsi"/>
        <w:b/>
        <w:color w:val="B0AD9B"/>
        <w:sz w:val="16"/>
        <w:szCs w:val="16"/>
      </w:rPr>
      <w:instrText>NUMPAGES</w:instrText>
    </w:r>
    <w:r w:rsidR="00DF1531" w:rsidRPr="00207E3E">
      <w:rPr>
        <w:rFonts w:asciiTheme="majorHAnsi" w:hAnsiTheme="majorHAnsi" w:cstheme="majorHAnsi"/>
        <w:b/>
        <w:color w:val="B0AD9B"/>
        <w:sz w:val="16"/>
        <w:szCs w:val="16"/>
      </w:rPr>
      <w:fldChar w:fldCharType="separate"/>
    </w:r>
    <w:r w:rsidR="00A7792E" w:rsidRPr="00207E3E">
      <w:rPr>
        <w:rFonts w:asciiTheme="majorHAnsi" w:hAnsiTheme="majorHAnsi" w:cstheme="majorHAnsi"/>
        <w:b/>
        <w:noProof/>
        <w:color w:val="B0AD9B"/>
        <w:sz w:val="16"/>
        <w:szCs w:val="16"/>
      </w:rPr>
      <w:t>2</w:t>
    </w:r>
    <w:r w:rsidR="00DF1531" w:rsidRPr="00207E3E">
      <w:rPr>
        <w:rFonts w:asciiTheme="majorHAnsi" w:hAnsiTheme="majorHAnsi" w:cstheme="majorHAnsi"/>
        <w:b/>
        <w:color w:val="B0AD9B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00F2" w14:textId="77777777" w:rsidR="001B7CD9" w:rsidRDefault="001B7CD9">
    <w:pPr>
      <w:pStyle w:val="Bunnteks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3377" w14:textId="77777777" w:rsidR="000E6000" w:rsidRDefault="000E600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E627D6D" w14:textId="77777777" w:rsidR="000E6000" w:rsidRDefault="000E600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DC54" w14:textId="77777777" w:rsidR="001B7CD9" w:rsidRDefault="001B7CD9">
    <w:pPr>
      <w:pStyle w:val="Top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36B8" w14:textId="77777777" w:rsidR="001B7CD9" w:rsidRDefault="001B7CD9">
    <w:pPr>
      <w:pStyle w:val="Top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DB29" w14:textId="77777777" w:rsidR="001B7CD9" w:rsidRDefault="001B7CD9">
    <w:pPr>
      <w:pStyle w:val="Top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6616"/>
    <w:multiLevelType w:val="multilevel"/>
    <w:tmpl w:val="65BC4264"/>
    <w:lvl w:ilvl="0">
      <w:start w:val="1"/>
      <w:numFmt w:val="lowerLetter"/>
      <w:lvlText w:val="%1)"/>
      <w:lvlJc w:val="left"/>
      <w:pPr>
        <w:ind w:left="738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98" w:hanging="180"/>
      </w:pPr>
      <w:rPr>
        <w:vertAlign w:val="baseline"/>
      </w:rPr>
    </w:lvl>
  </w:abstractNum>
  <w:num w:numId="1" w16cid:durableId="163953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F9"/>
    <w:rsid w:val="000E6000"/>
    <w:rsid w:val="001B7CD9"/>
    <w:rsid w:val="001D7E39"/>
    <w:rsid w:val="00207E3E"/>
    <w:rsid w:val="0022487D"/>
    <w:rsid w:val="00262DA9"/>
    <w:rsid w:val="00280B93"/>
    <w:rsid w:val="003F2CB3"/>
    <w:rsid w:val="004C1E6B"/>
    <w:rsid w:val="004F32F9"/>
    <w:rsid w:val="00512150"/>
    <w:rsid w:val="00671A69"/>
    <w:rsid w:val="006743BB"/>
    <w:rsid w:val="00683FB3"/>
    <w:rsid w:val="00752F70"/>
    <w:rsid w:val="0092187C"/>
    <w:rsid w:val="009F00FD"/>
    <w:rsid w:val="00A7792E"/>
    <w:rsid w:val="00AA53F1"/>
    <w:rsid w:val="00AE36E9"/>
    <w:rsid w:val="00B1243B"/>
    <w:rsid w:val="00C26912"/>
    <w:rsid w:val="00CB4D0E"/>
    <w:rsid w:val="00D34539"/>
    <w:rsid w:val="00DA415D"/>
    <w:rsid w:val="00DD2091"/>
    <w:rsid w:val="00DF1531"/>
    <w:rsid w:val="00E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4394D"/>
  <w15:docId w15:val="{89E1696F-F507-8A4E-B31A-7DF7FC26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lrutenett">
    <w:name w:val="Table Grid"/>
    <w:basedOn w:val="Vanligtabel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pPr>
      <w:ind w:left="720"/>
      <w:contextualSpacing/>
    </w:pPr>
  </w:style>
  <w:style w:type="paragraph" w:styleId="Topptekst">
    <w:name w:val="header"/>
    <w:basedOn w:val="Normal"/>
    <w:qFormat/>
    <w:pPr>
      <w:spacing w:after="0" w:line="240" w:lineRule="auto"/>
    </w:pPr>
  </w:style>
  <w:style w:type="character" w:customStyle="1" w:styleId="TopptekstTegn">
    <w:name w:val="Topptekst Tegn"/>
    <w:basedOn w:val="Standardskriftforavsnitt"/>
    <w:rPr>
      <w:w w:val="100"/>
      <w:position w:val="-1"/>
      <w:effect w:val="none"/>
      <w:vertAlign w:val="baseline"/>
      <w:cs w:val="0"/>
      <w:em w:val="none"/>
    </w:rPr>
  </w:style>
  <w:style w:type="paragraph" w:styleId="Bunntekst">
    <w:name w:val="footer"/>
    <w:basedOn w:val="Normal"/>
    <w:qFormat/>
    <w:pPr>
      <w:spacing w:after="0" w:line="240" w:lineRule="auto"/>
    </w:pPr>
  </w:style>
  <w:style w:type="character" w:customStyle="1" w:styleId="BunntekstTegn">
    <w:name w:val="Bunntekst Tegn"/>
    <w:basedOn w:val="Standardskriftforavsnitt"/>
    <w:rPr>
      <w:w w:val="100"/>
      <w:position w:val="-1"/>
      <w:effect w:val="none"/>
      <w:vertAlign w:val="baseline"/>
      <w:cs w:val="0"/>
      <w:em w:val="none"/>
    </w:rPr>
  </w:style>
  <w:style w:type="paragraph" w:styleId="Bobleteks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kobling">
    <w:name w:val="Hyperlink"/>
    <w:uiPriority w:val="99"/>
    <w:rsid w:val="00671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dminkit.no" TargetMode="External"/><Relationship Id="rId1" Type="http://schemas.openxmlformats.org/officeDocument/2006/relationships/hyperlink" Target="http://www.adminkit.no" TargetMode="External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VmNC+W+0fO/8WZSkj8GsXQ8F2A==">AMUW2mWIltH43Ta5354nQxCgUV4Oews5K9xEmvDerz0rh+IPssX71I/XEmEcdhhYfXmv/zW3NQcnEfAZctjXUaq3nW8KpWsLywemJ8xd4Z8Epw+n6hhIYjE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35EE0C86E03842B0EF1A03F7E1CD65" ma:contentTypeVersion="12" ma:contentTypeDescription="Opprett et nytt dokument." ma:contentTypeScope="" ma:versionID="d97357c4e927d514384165ecb3fa4d32">
  <xsd:schema xmlns:xsd="http://www.w3.org/2001/XMLSchema" xmlns:xs="http://www.w3.org/2001/XMLSchema" xmlns:p="http://schemas.microsoft.com/office/2006/metadata/properties" xmlns:ns2="8ef6bca4-3406-4a7d-819d-8c3f044ee932" xmlns:ns3="cf6e4e89-70f9-46cc-b918-94c842405c53" targetNamespace="http://schemas.microsoft.com/office/2006/metadata/properties" ma:root="true" ma:fieldsID="f407c7c982100e78c4cc8197f22987cc" ns2:_="" ns3:_="">
    <xsd:import namespace="8ef6bca4-3406-4a7d-819d-8c3f044ee932"/>
    <xsd:import namespace="cf6e4e89-70f9-46cc-b918-94c842405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6bca4-3406-4a7d-819d-8c3f044e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03f8256-08f0-405e-923f-9a1b0cde4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e4e89-70f9-46cc-b918-94c842405c5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1c7b930-9465-44a6-a521-31bdbda7668f}" ma:internalName="TaxCatchAll" ma:showField="CatchAllData" ma:web="cf6e4e89-70f9-46cc-b918-94c842405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6bca4-3406-4a7d-819d-8c3f044ee932">
      <Terms xmlns="http://schemas.microsoft.com/office/infopath/2007/PartnerControls"/>
    </lcf76f155ced4ddcb4097134ff3c332f>
    <TaxCatchAll xmlns="cf6e4e89-70f9-46cc-b918-94c842405c53" xsi:nil="true"/>
  </documentManagement>
</p:properties>
</file>

<file path=customXml/itemProps1.xml><?xml version="1.0" encoding="utf-8"?>
<ds:datastoreItem xmlns:ds="http://schemas.openxmlformats.org/officeDocument/2006/customXml" ds:itemID="{57D0994B-93DF-4CFD-8838-4A74FCA42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2C75522-465F-4CE9-A380-D33A77702E5A}"/>
</file>

<file path=customXml/itemProps4.xml><?xml version="1.0" encoding="utf-8"?>
<ds:datastoreItem xmlns:ds="http://schemas.openxmlformats.org/officeDocument/2006/customXml" ds:itemID="{C4EA0C5B-6A02-4823-B94E-4A1B27576579}"/>
</file>

<file path=customXml/itemProps5.xml><?xml version="1.0" encoding="utf-8"?>
<ds:datastoreItem xmlns:ds="http://schemas.openxmlformats.org/officeDocument/2006/customXml" ds:itemID="{05E0DDF2-4FC3-4EC1-92D0-E6D964D61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54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Renate Hegna Dahlstrøm</cp:lastModifiedBy>
  <cp:revision>3</cp:revision>
  <dcterms:created xsi:type="dcterms:W3CDTF">2023-01-11T11:22:00Z</dcterms:created>
  <dcterms:modified xsi:type="dcterms:W3CDTF">2023-01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5EE0C86E03842B0EF1A03F7E1CD65</vt:lpwstr>
  </property>
</Properties>
</file>